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017" w:rsidP="005007CD" w:rsidRDefault="009F1017" w14:paraId="13FBE06E" w14:textId="77777777">
      <w:pPr>
        <w:spacing w:after="160" w:line="259" w:lineRule="auto"/>
        <w:rPr>
          <w:rFonts w:eastAsia="Calibri" w:cstheme="minorHAnsi"/>
          <w:lang w:eastAsia="en-US"/>
        </w:rPr>
      </w:pPr>
    </w:p>
    <w:p w:rsidRPr="00F670F4" w:rsidR="00F670F4" w:rsidP="071FABF8" w:rsidRDefault="007D562A" w14:paraId="0F6CE309" w14:textId="7CA10504">
      <w:pPr>
        <w:spacing w:after="160" w:line="259" w:lineRule="auto"/>
        <w:rPr>
          <w:rFonts w:eastAsia="Calibri" w:cs="Calibri" w:cstheme="minorAscii"/>
          <w:lang w:eastAsia="en-US"/>
        </w:rPr>
      </w:pPr>
      <w:r w:rsidRPr="61911B16" w:rsidR="007D562A">
        <w:rPr>
          <w:rFonts w:eastAsia="Calibri" w:cs="Calibri" w:cstheme="minorAscii"/>
          <w:lang w:eastAsia="en-US"/>
        </w:rPr>
        <w:t>T</w:t>
      </w:r>
      <w:r w:rsidRPr="61911B16" w:rsidR="00BD133C">
        <w:rPr>
          <w:rFonts w:eastAsia="Calibri" w:cs="Calibri" w:cstheme="minorAscii"/>
          <w:lang w:eastAsia="en-US"/>
        </w:rPr>
        <w:t>he following policy was agreed at the Parochial Church Council (PCC) meeting held on</w:t>
      </w:r>
      <w:r w:rsidRPr="61911B16" w:rsidR="1059F6A2">
        <w:rPr>
          <w:rFonts w:eastAsia="Calibri" w:cs="Calibri" w:cstheme="minorAscii"/>
          <w:lang w:eastAsia="en-US"/>
        </w:rPr>
        <w:t xml:space="preserve"> </w:t>
      </w:r>
      <w:r w:rsidRPr="61911B16" w:rsidR="507AB1F8">
        <w:rPr>
          <w:rFonts w:eastAsia="Calibri" w:cs="Calibri" w:cstheme="minorAscii"/>
          <w:lang w:eastAsia="en-US"/>
        </w:rPr>
        <w:t>6 December 2022</w:t>
      </w:r>
    </w:p>
    <w:p w:rsidRPr="00F670F4" w:rsidR="00F670F4" w:rsidP="00F670F4" w:rsidRDefault="00F670F4" w14:paraId="5F4E91E8" w14:textId="55C2858A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In accordance with the Church of England Safeguarding Policy our church is committed to: </w:t>
      </w:r>
    </w:p>
    <w:p w:rsidRPr="001175D2" w:rsidR="00F670F4" w:rsidP="00F670F4" w:rsidRDefault="00F670F4" w14:paraId="64404F9D" w14:textId="77777777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2"/>
        </w:rPr>
      </w:pPr>
    </w:p>
    <w:p w:rsidRPr="005007CD" w:rsidR="00F670F4" w:rsidP="00F670F4" w:rsidRDefault="00F670F4" w14:paraId="7862FF8A" w14:textId="77777777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Promoting a safer environment and culture.</w:t>
      </w:r>
    </w:p>
    <w:p w:rsidRPr="005007CD" w:rsidR="00F670F4" w:rsidP="00F670F4" w:rsidRDefault="00F670F4" w14:paraId="5A3430E5" w14:textId="77777777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ing and supporting all those with any responsibility related to children, young people and vulnerable adults within the church.</w:t>
      </w:r>
    </w:p>
    <w:p w:rsidRPr="005007CD" w:rsidR="00F670F4" w:rsidP="00F670F4" w:rsidRDefault="00F670F4" w14:paraId="0A74CA03" w14:textId="77777777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promptly to every safeguarding concern or allegation.</w:t>
      </w:r>
    </w:p>
    <w:p w:rsidRPr="005007CD" w:rsidR="00F670F4" w:rsidP="00F670F4" w:rsidRDefault="00F670F4" w14:paraId="31E6CC5D" w14:textId="77777777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victims/survivors of abuse and other affected persons.</w:t>
      </w:r>
    </w:p>
    <w:p w:rsidRPr="005007CD" w:rsidR="00F670F4" w:rsidP="00F670F4" w:rsidRDefault="00F670F4" w14:paraId="4F3BD63F" w14:textId="77777777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those who are the subject of concerns or allegations of abuse and other affected persons.</w:t>
      </w:r>
    </w:p>
    <w:p w:rsidRPr="00F670F4" w:rsidR="00F670F4" w:rsidP="00F670F4" w:rsidRDefault="00F670F4" w14:paraId="17231ADF" w14:textId="2AD8838F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to those that may pose a present risk to others.</w:t>
      </w:r>
    </w:p>
    <w:p w:rsidRPr="001175D2" w:rsidR="00F670F4" w:rsidP="00F670F4" w:rsidRDefault="00F670F4" w14:paraId="38CA9116" w14:textId="77777777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18"/>
        </w:rPr>
      </w:pPr>
    </w:p>
    <w:p w:rsidRPr="00F670F4" w:rsidR="00F670F4" w:rsidP="00F670F4" w:rsidRDefault="00F670F4" w14:paraId="2A029725" w14:textId="2D09A280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The Parish will:  </w:t>
      </w:r>
    </w:p>
    <w:p w:rsidRPr="005007CD" w:rsidR="00F670F4" w:rsidP="00F670F4" w:rsidRDefault="00F670F4" w14:paraId="37204EC9" w14:textId="77777777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reate a safe and caring place for all.</w:t>
      </w:r>
    </w:p>
    <w:p w:rsidRPr="005007CD" w:rsidR="00F670F4" w:rsidP="00F670F4" w:rsidRDefault="00F670F4" w14:paraId="0E0A54F2" w14:textId="097814DC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Have named Parish Safeguarding Officer</w:t>
      </w:r>
      <w:r w:rsidR="009F1017">
        <w:rPr>
          <w:rFonts w:eastAsia="Times New Roman" w:cstheme="minorHAnsi"/>
        </w:rPr>
        <w:t>s</w:t>
      </w:r>
      <w:r w:rsidRPr="00F670F4">
        <w:rPr>
          <w:rFonts w:eastAsia="Times New Roman" w:cstheme="minorHAnsi"/>
        </w:rPr>
        <w:t xml:space="preserve"> (PSO</w:t>
      </w:r>
      <w:r w:rsidR="009F1017">
        <w:rPr>
          <w:rFonts w:eastAsia="Times New Roman" w:cstheme="minorHAnsi"/>
        </w:rPr>
        <w:t>s</w:t>
      </w:r>
      <w:r w:rsidRPr="00F670F4">
        <w:rPr>
          <w:rFonts w:eastAsia="Times New Roman" w:cstheme="minorHAnsi"/>
        </w:rPr>
        <w:t>) to work with the incumbent and the PCC to implement policy and procedures.</w:t>
      </w:r>
    </w:p>
    <w:p w:rsidRPr="00F670F4" w:rsidR="00F670F4" w:rsidP="00F670F4" w:rsidRDefault="00F670F4" w14:paraId="2122020C" w14:textId="0DD06048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, train and support all those with any responsibility for children, young people and adults to have the confidence and skills to recognise and respond to abuse.</w:t>
      </w:r>
    </w:p>
    <w:p w:rsidRPr="005007CD" w:rsidR="00F670F4" w:rsidP="00F670F4" w:rsidRDefault="00F670F4" w14:paraId="5949F7F0" w14:textId="77777777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there is appropriate insurance cover for all activities involving children and adults undertaken in the name of the parish.</w:t>
      </w:r>
    </w:p>
    <w:p w:rsidRPr="005007CD" w:rsidR="00F670F4" w:rsidP="00F670F4" w:rsidRDefault="00F670F4" w14:paraId="3227A263" w14:textId="4736E0F8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Display in church premises and on the</w:t>
      </w:r>
      <w:r w:rsidR="001175D2">
        <w:rPr>
          <w:rFonts w:eastAsia="Times New Roman" w:cstheme="minorHAnsi"/>
        </w:rPr>
        <w:t xml:space="preserve"> front page of the p</w:t>
      </w:r>
      <w:r w:rsidRPr="00F670F4">
        <w:rPr>
          <w:rFonts w:eastAsia="Times New Roman" w:cstheme="minorHAnsi"/>
        </w:rPr>
        <w:t>arish website the details of who to contact if there are safeguarding concerns or support needs.</w:t>
      </w:r>
    </w:p>
    <w:p w:rsidRPr="005007CD" w:rsidR="00F670F4" w:rsidP="00F670F4" w:rsidRDefault="00F670F4" w14:paraId="0C2C16B3" w14:textId="77777777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Listen to and take seriously all those who disclose abuse.</w:t>
      </w:r>
    </w:p>
    <w:p w:rsidRPr="005007CD" w:rsidR="00F670F4" w:rsidP="00F670F4" w:rsidRDefault="00F670F4" w14:paraId="56FB55C8" w14:textId="02450037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Calibri" w:cstheme="minorHAnsi"/>
          <w:lang w:eastAsia="en-US"/>
        </w:rPr>
        <w:t xml:space="preserve">Take steps to protect children and adults when a safeguarding concern of any kind arises, following House of Bishops guidance, including </w:t>
      </w:r>
      <w:r w:rsidRPr="00F670F4">
        <w:rPr>
          <w:rFonts w:eastAsia="Times New Roman" w:cstheme="minorHAnsi"/>
        </w:rPr>
        <w:t xml:space="preserve">notifying the Diocesan Safeguarding </w:t>
      </w:r>
      <w:r w:rsidR="001175D2">
        <w:rPr>
          <w:rFonts w:eastAsia="Times New Roman" w:cstheme="minorHAnsi"/>
        </w:rPr>
        <w:t>Team</w:t>
      </w:r>
      <w:r w:rsidRPr="00F670F4">
        <w:rPr>
          <w:rFonts w:eastAsia="Times New Roman" w:cstheme="minorHAnsi"/>
        </w:rPr>
        <w:t xml:space="preserve"> and statutory agencies immediately.</w:t>
      </w:r>
    </w:p>
    <w:p w:rsidRPr="005007CD" w:rsidR="00F670F4" w:rsidP="00F670F4" w:rsidRDefault="00F670F4" w14:paraId="20A28291" w14:textId="77777777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Offer support to victims/survivors of abuse regardless of the type of ab</w:t>
      </w:r>
      <w:r w:rsidRPr="005007CD">
        <w:rPr>
          <w:rFonts w:eastAsia="Times New Roman" w:cstheme="minorHAnsi"/>
        </w:rPr>
        <w:t>use, when or where it occurred.</w:t>
      </w:r>
    </w:p>
    <w:p w:rsidRPr="005007CD" w:rsidR="00F670F4" w:rsidP="00F670F4" w:rsidRDefault="00F670F4" w14:paraId="6BA93C60" w14:textId="77777777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Care for and monitor any member of the church community who may pose a risk to children and adults whilst maintaining appropriate confidentiality and the safety of all parties. </w:t>
      </w:r>
    </w:p>
    <w:p w:rsidR="00F670F4" w:rsidP="00F670F4" w:rsidRDefault="00F670F4" w14:paraId="15009E50" w14:textId="7DDE8843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health and safety policy, procedures and risk assessments are in place and that these are reviewed annually.</w:t>
      </w:r>
    </w:p>
    <w:p w:rsidRPr="001175D2" w:rsidR="001175D2" w:rsidP="001175D2" w:rsidRDefault="001175D2" w14:paraId="69550646" w14:textId="6F9AEB89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Inform the Diocesan Safeguarding Team if we use an alternative DBS Umbrella Body to APCS and if we receive any DBS Disclosures that are not clear.</w:t>
      </w:r>
    </w:p>
    <w:p w:rsidRPr="00F670F4" w:rsidR="00F670F4" w:rsidP="00F670F4" w:rsidRDefault="00F670F4" w14:paraId="518E3EE3" w14:textId="6A8F42C0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view the implementation of the Safeguarding Policy, Procedures and Practices at least annually.</w:t>
      </w:r>
    </w:p>
    <w:p w:rsidRPr="001175D2" w:rsidR="00F670F4" w:rsidP="00F670F4" w:rsidRDefault="00F670F4" w14:paraId="590F69D9" w14:textId="77777777">
      <w:pPr>
        <w:spacing w:after="0"/>
        <w:ind w:right="897"/>
        <w:jc w:val="both"/>
        <w:rPr>
          <w:rFonts w:eastAsia="Calibri" w:cstheme="minorHAnsi"/>
          <w:sz w:val="18"/>
          <w:szCs w:val="24"/>
          <w:lang w:eastAsia="en-US"/>
        </w:rPr>
      </w:pPr>
    </w:p>
    <w:p w:rsidRPr="005007CD" w:rsidR="000B4921" w:rsidP="001175D2" w:rsidRDefault="000B4921" w14:paraId="45EFC2F7" w14:textId="77777777">
      <w:pPr>
        <w:spacing w:line="240" w:lineRule="auto"/>
        <w:jc w:val="both"/>
        <w:rPr>
          <w:rFonts w:cstheme="minorHAnsi"/>
        </w:rPr>
      </w:pPr>
      <w:r w:rsidRPr="005007CD">
        <w:rPr>
          <w:rFonts w:cstheme="minorHAnsi"/>
        </w:rPr>
        <w:t>Each person who works within this church community will agree to abide by this policy and the guidelines established by this church.</w:t>
      </w:r>
    </w:p>
    <w:p w:rsidRPr="005007CD" w:rsidR="00FA72CC" w:rsidP="071FABF8" w:rsidRDefault="000B4921" w14:paraId="60B3D04C" w14:textId="4226183C">
      <w:pPr>
        <w:spacing w:line="360" w:lineRule="auto"/>
        <w:rPr>
          <w:rFonts w:cs="Calibri" w:cstheme="minorAscii"/>
        </w:rPr>
      </w:pPr>
      <w:r w:rsidRPr="071FABF8" w:rsidR="000B4921">
        <w:rPr>
          <w:rFonts w:cs="Calibri" w:cstheme="minorAscii"/>
        </w:rPr>
        <w:t xml:space="preserve">This </w:t>
      </w:r>
      <w:r w:rsidRPr="071FABF8" w:rsidR="00FA72CC">
        <w:rPr>
          <w:rFonts w:cs="Calibri" w:cstheme="minorAscii"/>
        </w:rPr>
        <w:t xml:space="preserve">church appoints </w:t>
      </w:r>
      <w:r w:rsidRPr="071FABF8" w:rsidR="75096F0C">
        <w:rPr>
          <w:rFonts w:cs="Calibri" w:cstheme="minorAscii"/>
        </w:rPr>
        <w:t>Glynnis Eastwood</w:t>
      </w:r>
      <w:r w:rsidRPr="071FABF8" w:rsidR="009F1017">
        <w:rPr>
          <w:rFonts w:cs="Calibri" w:cstheme="minorAscii"/>
        </w:rPr>
        <w:t xml:space="preserve"> and Jane Wardale </w:t>
      </w:r>
      <w:r w:rsidRPr="071FABF8" w:rsidR="000B4921">
        <w:rPr>
          <w:rFonts w:cs="Calibri" w:cstheme="minorAscii"/>
        </w:rPr>
        <w:t>as the Parish Safeguarding Officer</w:t>
      </w:r>
      <w:r w:rsidRPr="071FABF8" w:rsidR="009F1017">
        <w:rPr>
          <w:rFonts w:cs="Calibri" w:cstheme="minorAscii"/>
        </w:rPr>
        <w:t>s</w:t>
      </w:r>
      <w:r w:rsidRPr="071FABF8" w:rsidR="001175D2">
        <w:rPr>
          <w:rFonts w:cs="Calibri" w:cstheme="minorAscii"/>
        </w:rPr>
        <w:t>.</w:t>
      </w:r>
      <w:r w:rsidRPr="071FABF8" w:rsidR="00F670F4">
        <w:rPr>
          <w:rFonts w:cs="Calibri" w:cstheme="minorAscii"/>
        </w:rPr>
        <w:t xml:space="preserve"> </w:t>
      </w:r>
    </w:p>
    <w:p w:rsidR="4A6C3FD5" w:rsidP="071FABF8" w:rsidRDefault="4A6C3FD5" w14:paraId="6039A076" w14:textId="76833DB7">
      <w:pPr>
        <w:pStyle w:val="Default"/>
        <w:bidi w:val="0"/>
        <w:spacing w:before="0" w:beforeAutospacing="off" w:after="0" w:afterAutospacing="off" w:line="360" w:lineRule="auto"/>
        <w:ind w:left="0" w:right="0"/>
        <w:jc w:val="left"/>
        <w:rPr>
          <w:rFonts w:ascii="Calibri" w:hAnsi="Calibri" w:eastAsia="ＭＳ 明朝" w:cs="Calibri"/>
          <w:color w:val="000000" w:themeColor="text1" w:themeTint="FF" w:themeShade="FF"/>
          <w:sz w:val="24"/>
          <w:szCs w:val="24"/>
        </w:rPr>
      </w:pPr>
      <w:r w:rsidRPr="5DDD7359" w:rsidR="4A6C3FD5">
        <w:rPr>
          <w:rFonts w:ascii="Calibri" w:hAnsi="Calibri" w:cs="Calibri" w:asciiTheme="minorAscii" w:hAnsiTheme="minorAscii" w:cstheme="minorAscii"/>
          <w:sz w:val="22"/>
          <w:szCs w:val="22"/>
        </w:rPr>
        <w:t>December 202</w:t>
      </w:r>
      <w:r w:rsidRPr="5DDD7359" w:rsidR="17BC5C6F">
        <w:rPr>
          <w:rFonts w:ascii="Calibri" w:hAnsi="Calibri" w:cs="Calibri" w:asciiTheme="minorAscii" w:hAnsiTheme="minorAscii" w:cstheme="minorAscii"/>
          <w:sz w:val="22"/>
          <w:szCs w:val="22"/>
        </w:rPr>
        <w:t>2</w:t>
      </w:r>
    </w:p>
    <w:p w:rsidRPr="004E44C4" w:rsidR="004E44C4" w:rsidP="00FA72CC" w:rsidRDefault="004E44C4" w14:paraId="1EACAB4C" w14:textId="77777777">
      <w:pPr>
        <w:pStyle w:val="Default"/>
        <w:spacing w:line="360" w:lineRule="auto"/>
        <w:rPr>
          <w:rFonts w:asciiTheme="minorHAnsi" w:hAnsiTheme="minorHAnsi" w:cstheme="minorHAnsi"/>
          <w:sz w:val="8"/>
          <w:szCs w:val="22"/>
        </w:rPr>
      </w:pPr>
    </w:p>
    <w:sectPr w:rsidRPr="004E44C4" w:rsidR="004E44C4" w:rsidSect="000B4921">
      <w:headerReference w:type="default" r:id="rId8"/>
      <w:footerReference w:type="default" r:id="rId9"/>
      <w:pgSz w:w="11906" w:h="16838" w:orient="portrait"/>
      <w:pgMar w:top="144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AC2" w:rsidP="000B4921" w:rsidRDefault="00EA3AC2" w14:paraId="65CF7973" w14:textId="77777777">
      <w:pPr>
        <w:spacing w:after="0" w:line="240" w:lineRule="auto"/>
      </w:pPr>
      <w:r>
        <w:separator/>
      </w:r>
    </w:p>
  </w:endnote>
  <w:endnote w:type="continuationSeparator" w:id="0">
    <w:p w:rsidR="00EA3AC2" w:rsidP="000B4921" w:rsidRDefault="00EA3AC2" w14:paraId="509053E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B24" w:rsidP="18C3065D" w:rsidRDefault="00A236B9" w14:paraId="124B512C" w14:textId="3DBFEE9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AC2" w:rsidP="000B4921" w:rsidRDefault="00EA3AC2" w14:paraId="1107BD4D" w14:textId="77777777">
      <w:pPr>
        <w:spacing w:after="0" w:line="240" w:lineRule="auto"/>
      </w:pPr>
      <w:r>
        <w:separator/>
      </w:r>
    </w:p>
  </w:footnote>
  <w:footnote w:type="continuationSeparator" w:id="0">
    <w:p w:rsidR="00EA3AC2" w:rsidP="000B4921" w:rsidRDefault="00EA3AC2" w14:paraId="279059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7D562A" w:rsidR="00E43705" w:rsidP="000658E1" w:rsidRDefault="007D562A" w14:paraId="18CB79BD" w14:textId="65DF7EBC">
    <w:pPr>
      <w:pStyle w:val="Header"/>
      <w:jc w:val="right"/>
      <w:rPr>
        <w:b/>
      </w:rPr>
    </w:pPr>
    <w:r>
      <w:rPr>
        <w:b/>
      </w:rPr>
      <w:tab/>
    </w:r>
    <w:r>
      <w:rPr>
        <w:b/>
      </w:rPr>
      <w:tab/>
    </w:r>
  </w:p>
  <w:p w:rsidR="49F732B0" w:rsidP="49F732B0" w:rsidRDefault="49F732B0" w14:paraId="6A64EAE6" w14:textId="377D50C1">
    <w:pPr>
      <w:pStyle w:val="Header"/>
      <w:bidi w:val="0"/>
      <w:spacing w:before="0" w:beforeAutospacing="off" w:after="0" w:afterAutospacing="off" w:line="240" w:lineRule="auto"/>
      <w:ind w:left="0" w:right="0"/>
      <w:jc w:val="center"/>
      <w:rPr>
        <w:b w:val="1"/>
        <w:bCs w:val="1"/>
        <w:sz w:val="28"/>
        <w:szCs w:val="28"/>
      </w:rPr>
    </w:pPr>
    <w:r w:rsidRPr="18C3065D" w:rsidR="18C3065D">
      <w:rPr>
        <w:b w:val="1"/>
        <w:bCs w:val="1"/>
        <w:sz w:val="28"/>
        <w:szCs w:val="28"/>
      </w:rPr>
      <w:t>Buckingham Parish Church</w:t>
    </w:r>
    <w:r w:rsidRPr="18C3065D" w:rsidR="18C3065D">
      <w:rPr>
        <w:b w:val="1"/>
        <w:bCs w:val="1"/>
        <w:sz w:val="28"/>
        <w:szCs w:val="28"/>
      </w:rPr>
      <w:t xml:space="preserve">   </w:t>
    </w:r>
  </w:p>
  <w:p w:rsidR="007D562A" w:rsidP="007D562A" w:rsidRDefault="007D562A" w14:paraId="72FEF2B8" w14:textId="77777777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>SAFEGUARDING POLICY</w:t>
    </w:r>
  </w:p>
  <w:p w:rsidRPr="007D562A" w:rsidR="007D562A" w:rsidP="007D562A" w:rsidRDefault="007D562A" w14:paraId="19A62C56" w14:textId="779311C6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PROMOTING A SAFER CHURCH</w:t>
    </w:r>
  </w:p>
  <w:p w:rsidRPr="004E44C4" w:rsidR="007D562A" w:rsidP="000B4921" w:rsidRDefault="007D562A" w14:paraId="68DCC9C9" w14:textId="77777777">
    <w:pPr>
      <w:pStyle w:val="Header"/>
      <w:jc w:val="right"/>
      <w:rPr>
        <w:sz w:val="14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C2EC2"/>
    <w:multiLevelType w:val="hybridMultilevel"/>
    <w:tmpl w:val="9FDC512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6E1103"/>
    <w:multiLevelType w:val="hybridMultilevel"/>
    <w:tmpl w:val="93A6ACDE"/>
    <w:lvl w:ilvl="0" w:tplc="08090001">
      <w:start w:val="1"/>
      <w:numFmt w:val="bullet"/>
      <w:lvlText w:val=""/>
      <w:lvlJc w:val="left"/>
      <w:pPr>
        <w:ind w:left="1512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hint="default" w:ascii="Wingdings" w:hAnsi="Wingdings"/>
      </w:rPr>
    </w:lvl>
  </w:abstractNum>
  <w:abstractNum w:abstractNumId="2" w15:restartNumberingAfterBreak="0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trackRevisions w:val="false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921"/>
    <w:rsid w:val="000658E1"/>
    <w:rsid w:val="000B4921"/>
    <w:rsid w:val="001175D2"/>
    <w:rsid w:val="00163755"/>
    <w:rsid w:val="002242FE"/>
    <w:rsid w:val="00286686"/>
    <w:rsid w:val="00371D03"/>
    <w:rsid w:val="0037425E"/>
    <w:rsid w:val="00453B24"/>
    <w:rsid w:val="004E44C4"/>
    <w:rsid w:val="005007CD"/>
    <w:rsid w:val="00514FD4"/>
    <w:rsid w:val="00577D27"/>
    <w:rsid w:val="006012E1"/>
    <w:rsid w:val="00624D14"/>
    <w:rsid w:val="00795AB8"/>
    <w:rsid w:val="007D562A"/>
    <w:rsid w:val="008B280E"/>
    <w:rsid w:val="00914123"/>
    <w:rsid w:val="00941B08"/>
    <w:rsid w:val="009F1017"/>
    <w:rsid w:val="00A236B9"/>
    <w:rsid w:val="00AA7745"/>
    <w:rsid w:val="00AC3C8B"/>
    <w:rsid w:val="00B35DE4"/>
    <w:rsid w:val="00BD133C"/>
    <w:rsid w:val="00C97A38"/>
    <w:rsid w:val="00CD5E37"/>
    <w:rsid w:val="00CE5E9C"/>
    <w:rsid w:val="00CF52FE"/>
    <w:rsid w:val="00DB4C33"/>
    <w:rsid w:val="00E43705"/>
    <w:rsid w:val="00EA3AC2"/>
    <w:rsid w:val="00EC7486"/>
    <w:rsid w:val="00ED07A4"/>
    <w:rsid w:val="00EE1375"/>
    <w:rsid w:val="00F600AC"/>
    <w:rsid w:val="00F670F4"/>
    <w:rsid w:val="00FA72CC"/>
    <w:rsid w:val="071FABF8"/>
    <w:rsid w:val="1059F6A2"/>
    <w:rsid w:val="17BC5C6F"/>
    <w:rsid w:val="18C3065D"/>
    <w:rsid w:val="20CBB46D"/>
    <w:rsid w:val="368FF1F7"/>
    <w:rsid w:val="49F732B0"/>
    <w:rsid w:val="4A6C3FD5"/>
    <w:rsid w:val="4F7A9EC7"/>
    <w:rsid w:val="507AB1F8"/>
    <w:rsid w:val="579688DE"/>
    <w:rsid w:val="5DDD7359"/>
    <w:rsid w:val="5E1058F9"/>
    <w:rsid w:val="61911B16"/>
    <w:rsid w:val="7509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71D9EB82"/>
  <w15:docId w15:val="{C39EFCE9-BEAC-41B5-9D8B-AB582C862D7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EastAsia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styleId="Default" w:customStyle="1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175D2"/>
    <w:rPr>
      <w:color w:val="0000FF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1175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4503D-3078-497C-B1D8-96C1A57484C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 E Hunter</dc:creator>
  <lastModifiedBy>Safeguarding</lastModifiedBy>
  <revision>8</revision>
  <lastPrinted>2015-09-28T22:12:00.0000000Z</lastPrinted>
  <dcterms:created xsi:type="dcterms:W3CDTF">2020-11-11T16:08:00.0000000Z</dcterms:created>
  <dcterms:modified xsi:type="dcterms:W3CDTF">2023-01-26T15:55:12.5147317Z</dcterms:modified>
</coreProperties>
</file>